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883" w14:textId="77777777" w:rsidR="006209C4" w:rsidRPr="006209C4" w:rsidRDefault="006209C4" w:rsidP="006209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6209C4">
              <w:rPr>
                <w:rFonts w:cstheme="minorHAnsi"/>
                <w:color w:val="1E1916"/>
              </w:rPr>
              <w:t xml:space="preserve">Powiatowy Zespół do Spraw Orzekania o Niepełnosprawności nr 2, </w:t>
            </w:r>
          </w:p>
          <w:p w14:paraId="40412E65" w14:textId="34BBF1FA" w:rsidR="008F1BAC" w:rsidRPr="003F5676" w:rsidRDefault="006209C4" w:rsidP="006209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6209C4">
              <w:rPr>
                <w:rFonts w:cstheme="minorHAnsi"/>
                <w:color w:val="1E1916"/>
              </w:rPr>
              <w:t>ul. Walczaka 110, 66 – 400 Gorzów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E12717" w:rsidRPr="003F5676" w14:paraId="0D2C8AAB" w14:textId="77777777" w:rsidTr="004055C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617A815F" w14:textId="2905D985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5F" w14:textId="00DB853B" w:rsidR="00E12717" w:rsidRPr="00E12717" w:rsidRDefault="00F219A2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219A2">
              <w:rPr>
                <w:rFonts w:cstheme="minorHAnsi"/>
                <w:color w:val="1E1916"/>
                <w:sz w:val="20"/>
                <w:szCs w:val="20"/>
              </w:rPr>
              <w:t>21.09.2023r. – 20.12.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FD4" w14:textId="3CCDBDD1" w:rsidR="00E12717" w:rsidRPr="00E12717" w:rsidRDefault="006209C4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6209C4">
              <w:rPr>
                <w:rFonts w:cstheme="minorHAnsi"/>
                <w:color w:val="1E1916"/>
                <w:sz w:val="20"/>
                <w:szCs w:val="20"/>
              </w:rPr>
              <w:t xml:space="preserve">pon. 07.30-17.00, wt. - </w:t>
            </w:r>
            <w:proofErr w:type="spellStart"/>
            <w:r w:rsidRPr="006209C4">
              <w:rPr>
                <w:rFonts w:cstheme="minorHAnsi"/>
                <w:color w:val="1E1916"/>
                <w:sz w:val="20"/>
                <w:szCs w:val="20"/>
              </w:rPr>
              <w:t>czw</w:t>
            </w:r>
            <w:proofErr w:type="spellEnd"/>
            <w:r w:rsidRPr="006209C4">
              <w:rPr>
                <w:rFonts w:cstheme="minorHAnsi"/>
                <w:color w:val="1E1916"/>
                <w:sz w:val="20"/>
                <w:szCs w:val="20"/>
              </w:rPr>
              <w:t xml:space="preserve"> 07.30-15.30 </w:t>
            </w:r>
            <w:proofErr w:type="spellStart"/>
            <w:r w:rsidRPr="006209C4">
              <w:rPr>
                <w:rFonts w:cstheme="minorHAnsi"/>
                <w:color w:val="1E1916"/>
                <w:sz w:val="20"/>
                <w:szCs w:val="20"/>
              </w:rPr>
              <w:t>ptk</w:t>
            </w:r>
            <w:proofErr w:type="spellEnd"/>
            <w:r w:rsidRPr="006209C4">
              <w:rPr>
                <w:rFonts w:cstheme="minorHAnsi"/>
                <w:color w:val="1E1916"/>
                <w:sz w:val="20"/>
                <w:szCs w:val="20"/>
              </w:rPr>
              <w:t xml:space="preserve"> 07.30.-14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04D" w14:textId="4A0CACC6" w:rsidR="00E12717" w:rsidRPr="00E12717" w:rsidRDefault="006209C4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6209C4">
              <w:rPr>
                <w:rFonts w:cstheme="minorHAnsi"/>
                <w:color w:val="1E1916"/>
                <w:sz w:val="20"/>
                <w:szCs w:val="20"/>
              </w:rPr>
              <w:t>specjalista do spraw biurowych i archiwum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BF1" w14:textId="2E5DC4E7" w:rsidR="00E12717" w:rsidRPr="00E12717" w:rsidRDefault="006209C4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6209C4">
              <w:rPr>
                <w:rFonts w:cstheme="minorHAnsi"/>
                <w:color w:val="1E1916"/>
              </w:rPr>
              <w:t>ul. Walczaka 110, 66 – 400 Gorzów Wlkp.</w:t>
            </w:r>
            <w:r w:rsidR="00E12717" w:rsidRPr="00E12717">
              <w:rPr>
                <w:rFonts w:cstheme="minorHAnsi"/>
                <w:color w:val="1E1916"/>
                <w:sz w:val="20"/>
                <w:szCs w:val="20"/>
              </w:rPr>
              <w:t>.</w:t>
            </w: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6209C4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92D41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09C4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62D33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717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9A2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EEA4-074E-41B3-A68C-90EC6030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1T11:30:00Z</dcterms:created>
  <dcterms:modified xsi:type="dcterms:W3CDTF">2023-09-21T11:30:00Z</dcterms:modified>
</cp:coreProperties>
</file>